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A8" w:rsidRDefault="00877096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6" DrawAspect="Content" ObjectID="_1518511138" r:id="rId9"/>
        </w:obje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3223D6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внеочередного </w:t>
      </w:r>
      <w:r w:rsidR="006E58D7"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t>3</w:t>
      </w:r>
      <w:r w:rsidR="006E58D7"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90"/>
      </w:tblGrid>
      <w:tr w:rsidR="006E58D7" w:rsidRPr="00E679E6" w:rsidTr="00D5449A">
        <w:tc>
          <w:tcPr>
            <w:tcW w:w="4785" w:type="dxa"/>
          </w:tcPr>
          <w:p w:rsidR="006E58D7" w:rsidRPr="00E679E6" w:rsidRDefault="00217498" w:rsidP="00217498">
            <w:pP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                                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3223D6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3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3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6C67F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6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3223D6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Администрация МО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3223D6">
        <w:rPr>
          <w:rFonts w:ascii="Times New Roman" w:hAnsi="Times New Roman"/>
          <w:noProof/>
          <w:sz w:val="18"/>
          <w:szCs w:val="18"/>
          <w:lang w:eastAsia="ru-RU"/>
        </w:rPr>
        <w:t>03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3223D6">
        <w:rPr>
          <w:rFonts w:ascii="Times New Roman" w:hAnsi="Times New Roman"/>
          <w:noProof/>
          <w:sz w:val="18"/>
          <w:szCs w:val="18"/>
          <w:lang w:eastAsia="ru-RU"/>
        </w:rPr>
        <w:t>03</w:t>
      </w:r>
      <w:bookmarkStart w:id="0" w:name="_GoBack"/>
      <w:bookmarkEnd w:id="0"/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6C67F7">
        <w:rPr>
          <w:rFonts w:ascii="Times New Roman" w:hAnsi="Times New Roman"/>
          <w:noProof/>
          <w:sz w:val="18"/>
          <w:szCs w:val="18"/>
          <w:lang w:eastAsia="ru-RU"/>
        </w:rPr>
        <w:t xml:space="preserve">6 (до 5 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914"/>
        <w:gridCol w:w="2400"/>
        <w:gridCol w:w="1527"/>
      </w:tblGrid>
      <w:tr w:rsidR="00031C65" w:rsidRPr="006271DE" w:rsidTr="00A3180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271DE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обсуждения вопроса</w:t>
            </w:r>
          </w:p>
        </w:tc>
      </w:tr>
      <w:tr w:rsidR="00A31809" w:rsidRPr="006271DE" w:rsidTr="00A3180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A31809" w:rsidP="00A31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3223D6" w:rsidP="00A31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водного плана праздничных, досуговых и спортивных мероприятий на второй квартал 2016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3223D6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а р-на Черемушк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09" w:rsidRPr="006271DE" w:rsidRDefault="003223D6" w:rsidP="00A31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31809" w:rsidRPr="006271D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3165D2" w:rsidRPr="006271DE" w:rsidTr="00A3180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271DE" w:rsidRDefault="00A31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271DE" w:rsidRDefault="003223D6" w:rsidP="0032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направления средств стимулирования управы района Черемушки города Москвы на проведение мероприятий по обустройству, текущему и капитальному ремонту дворовых территор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77410B" w:rsidRDefault="003223D6" w:rsidP="0032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а р-на Черемушк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271DE" w:rsidRDefault="006C67F7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165D2" w:rsidRPr="00627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692B2F" w:rsidRPr="006271DE" w:rsidTr="00A31809">
        <w:trPr>
          <w:trHeight w:val="11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322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7F7" w:rsidRPr="006271DE" w:rsidRDefault="006C67F7" w:rsidP="006C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E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6C67F7" w:rsidRPr="006271DE" w:rsidRDefault="003223D6" w:rsidP="006C67F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 инициативу Местного отделения партии «Единая Россия» - о расширении списка категорий граждан, имеющих право на компенсацию расходов по уплате взносов на капремонт</w:t>
            </w:r>
          </w:p>
          <w:p w:rsidR="00692B2F" w:rsidRPr="006271DE" w:rsidRDefault="00692B2F" w:rsidP="0069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3223D6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отделения партии «Един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а МО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271DE" w:rsidRDefault="003223D6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2B2F" w:rsidRPr="006271D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:rsidR="00EA329F" w:rsidRDefault="00EA329F" w:rsidP="00031C65">
      <w:pPr>
        <w:jc w:val="right"/>
        <w:rPr>
          <w:rFonts w:ascii="Times New Roman" w:hAnsi="Times New Roman"/>
          <w:b/>
          <w:sz w:val="18"/>
          <w:szCs w:val="18"/>
        </w:rPr>
      </w:pPr>
    </w:p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3223D6">
        <w:rPr>
          <w:rFonts w:ascii="Times New Roman" w:hAnsi="Times New Roman"/>
          <w:b/>
          <w:sz w:val="18"/>
          <w:szCs w:val="18"/>
        </w:rPr>
        <w:t>50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F408DD" w:rsidRPr="00CD3B73" w:rsidRDefault="003223D6" w:rsidP="00CD3B7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5</w:t>
      </w:r>
      <w:r w:rsidR="00893641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>5</w:t>
      </w:r>
      <w:r w:rsidR="00EA329F">
        <w:rPr>
          <w:rFonts w:ascii="Times New Roman" w:hAnsi="Times New Roman"/>
          <w:b/>
          <w:sz w:val="18"/>
          <w:szCs w:val="18"/>
        </w:rPr>
        <w:t>0</w:t>
      </w:r>
    </w:p>
    <w:sectPr w:rsidR="00F408DD" w:rsidRPr="00CD3B73" w:rsidSect="00D636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96" w:rsidRDefault="00877096" w:rsidP="000909EF">
      <w:pPr>
        <w:spacing w:after="0" w:line="240" w:lineRule="auto"/>
      </w:pPr>
      <w:r>
        <w:separator/>
      </w:r>
    </w:p>
  </w:endnote>
  <w:endnote w:type="continuationSeparator" w:id="0">
    <w:p w:rsidR="00877096" w:rsidRDefault="00877096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96" w:rsidRDefault="00877096" w:rsidP="000909EF">
      <w:pPr>
        <w:spacing w:after="0" w:line="240" w:lineRule="auto"/>
      </w:pPr>
      <w:r>
        <w:separator/>
      </w:r>
    </w:p>
  </w:footnote>
  <w:footnote w:type="continuationSeparator" w:id="0">
    <w:p w:rsidR="00877096" w:rsidRDefault="00877096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23D6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4BE5"/>
    <w:rsid w:val="0062556D"/>
    <w:rsid w:val="006271DE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10B"/>
    <w:rsid w:val="0077461A"/>
    <w:rsid w:val="007758F5"/>
    <w:rsid w:val="0077628E"/>
    <w:rsid w:val="00776D6C"/>
    <w:rsid w:val="007773E3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7096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6128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3759C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31809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A329F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FACFC2"/>
  <w15:docId w15:val="{5CCF1DBE-F05A-4B42-BD6B-569881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styleId="a9">
    <w:name w:val="Balloon Text"/>
    <w:basedOn w:val="a"/>
    <w:link w:val="aa"/>
    <w:uiPriority w:val="99"/>
    <w:semiHidden/>
    <w:unhideWhenUsed/>
    <w:rsid w:val="007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8A58-4C49-4C9B-9A90-8A5FCA6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5</cp:revision>
  <cp:lastPrinted>2016-03-03T08:53:00Z</cp:lastPrinted>
  <dcterms:created xsi:type="dcterms:W3CDTF">2016-02-18T08:10:00Z</dcterms:created>
  <dcterms:modified xsi:type="dcterms:W3CDTF">2016-03-03T08:53:00Z</dcterms:modified>
</cp:coreProperties>
</file>